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41F2D" w14:textId="5E999B5F" w:rsidR="00913130" w:rsidRPr="00A150BB" w:rsidRDefault="00913130" w:rsidP="00913130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ANEXO V</w:t>
      </w:r>
      <w:r>
        <w:rPr>
          <w:rFonts w:ascii="Arial" w:hAnsi="Arial" w:cs="Arial"/>
          <w:b/>
          <w:bCs/>
        </w:rPr>
        <w:t>I bis (PARTICULARES)</w:t>
      </w:r>
    </w:p>
    <w:p w14:paraId="5E6CF137" w14:textId="77777777" w:rsidR="00913130" w:rsidRPr="00A150BB" w:rsidRDefault="00913130" w:rsidP="00913130">
      <w:pPr>
        <w:spacing w:before="120" w:after="120" w:line="276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CLARACIÓN </w:t>
      </w:r>
      <w:r w:rsidRPr="00A150BB">
        <w:rPr>
          <w:rFonts w:ascii="Arial" w:hAnsi="Arial" w:cs="Arial"/>
          <w:b/>
          <w:bCs/>
        </w:rPr>
        <w:t>MEDIDAS DE DIFU</w:t>
      </w:r>
      <w:r>
        <w:rPr>
          <w:rFonts w:ascii="Arial" w:hAnsi="Arial" w:cs="Arial"/>
          <w:b/>
          <w:bCs/>
        </w:rPr>
        <w:t xml:space="preserve">SIÓN DE LA SUBVENCIÓN CONCEDIDA </w:t>
      </w:r>
      <w:r w:rsidRPr="000719AE">
        <w:rPr>
          <w:rFonts w:ascii="Arial" w:hAnsi="Arial" w:cs="Arial"/>
          <w:b/>
          <w:bCs/>
        </w:rPr>
        <w:t>CONVOCATORIA PARA RESTAURACIÓN DE ARQUITECTURA TRADICIONAL LEONESA, AÑO 2020.</w:t>
      </w:r>
    </w:p>
    <w:p w14:paraId="146EAC17" w14:textId="77777777" w:rsidR="00913130" w:rsidRPr="00A150BB" w:rsidRDefault="00913130" w:rsidP="00913130">
      <w:pPr>
        <w:spacing w:before="120" w:after="120" w:line="276" w:lineRule="auto"/>
        <w:rPr>
          <w:rFonts w:ascii="Arial" w:hAnsi="Arial" w:cs="Arial"/>
        </w:rPr>
      </w:pPr>
    </w:p>
    <w:p w14:paraId="74CCB16A" w14:textId="11DDDCE8" w:rsidR="00913130" w:rsidRPr="00A150BB" w:rsidRDefault="00913130" w:rsidP="00913130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/Dª ………………………………………………………………………………………</w:t>
      </w:r>
      <w:r w:rsidRPr="00A150B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 DNI ………………………, como beneficiario de una subvención de la convocatoria para restauración de arquitectura tradicional leonesa 2020, para la realización de la obra …………………………</w:t>
      </w:r>
      <w:r w:rsidR="00407527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..</w:t>
      </w:r>
    </w:p>
    <w:p w14:paraId="6BBF1F26" w14:textId="77777777" w:rsidR="00913130" w:rsidRPr="00A150BB" w:rsidRDefault="00913130" w:rsidP="00913130">
      <w:pPr>
        <w:spacing w:before="120" w:after="120" w:line="276" w:lineRule="auto"/>
        <w:rPr>
          <w:rFonts w:ascii="Arial" w:hAnsi="Arial" w:cs="Arial"/>
        </w:rPr>
      </w:pPr>
    </w:p>
    <w:p w14:paraId="1E1AE786" w14:textId="77777777" w:rsidR="00913130" w:rsidRPr="00A150BB" w:rsidRDefault="00913130" w:rsidP="00913130">
      <w:pPr>
        <w:spacing w:before="120" w:after="120"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O</w:t>
      </w:r>
      <w:r w:rsidRPr="00A150BB">
        <w:rPr>
          <w:rFonts w:ascii="Arial" w:hAnsi="Arial" w:cs="Arial"/>
          <w:b/>
        </w:rPr>
        <w:t>:</w:t>
      </w:r>
      <w:bookmarkStart w:id="0" w:name="_GoBack"/>
      <w:bookmarkEnd w:id="0"/>
    </w:p>
    <w:p w14:paraId="0930B6C1" w14:textId="77777777" w:rsidR="00913130" w:rsidRPr="00A150BB" w:rsidRDefault="00913130" w:rsidP="00913130">
      <w:pPr>
        <w:spacing w:before="120" w:after="120" w:line="276" w:lineRule="auto"/>
        <w:rPr>
          <w:rFonts w:ascii="Arial" w:hAnsi="Arial" w:cs="Arial"/>
        </w:rPr>
      </w:pPr>
    </w:p>
    <w:p w14:paraId="2CDFD0FF" w14:textId="77777777" w:rsidR="00913130" w:rsidRPr="00A150BB" w:rsidRDefault="00913130" w:rsidP="00913130">
      <w:pPr>
        <w:spacing w:before="120" w:after="120" w:line="276" w:lineRule="auto"/>
        <w:jc w:val="both"/>
        <w:rPr>
          <w:rFonts w:ascii="Arial" w:hAnsi="Arial" w:cs="Arial"/>
        </w:rPr>
      </w:pPr>
      <w:r w:rsidRPr="00A150BB">
        <w:rPr>
          <w:rFonts w:ascii="Arial" w:hAnsi="Arial" w:cs="Arial"/>
        </w:rPr>
        <w:t>Que se han realizado y se aportan las medidas de difusión de la subvención concedida, conforme a lo exigido en las Base Quinta y Décima de la Convocatoria, siendo:</w:t>
      </w:r>
    </w:p>
    <w:p w14:paraId="21619A09" w14:textId="77777777" w:rsidR="00913130" w:rsidRPr="00A150BB" w:rsidRDefault="00913130" w:rsidP="00913130">
      <w:pPr>
        <w:spacing w:before="120" w:after="120" w:line="276" w:lineRule="auto"/>
        <w:rPr>
          <w:rFonts w:ascii="Arial" w:hAnsi="Arial" w:cs="Arial"/>
        </w:rPr>
      </w:pPr>
    </w:p>
    <w:p w14:paraId="385F051D" w14:textId="77777777" w:rsidR="00913130" w:rsidRPr="00A150BB" w:rsidRDefault="00913130" w:rsidP="00913130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r w:rsidRPr="00A150BB">
        <w:rPr>
          <w:rFonts w:ascii="Arial" w:hAnsi="Arial" w:cs="Arial"/>
        </w:rPr>
        <w:t>□</w:t>
      </w:r>
      <w:r w:rsidRPr="00A150BB">
        <w:rPr>
          <w:rFonts w:ascii="Arial" w:hAnsi="Arial" w:cs="Arial"/>
        </w:rPr>
        <w:tab/>
        <w:t>Carteles</w:t>
      </w:r>
    </w:p>
    <w:p w14:paraId="30540C11" w14:textId="77777777" w:rsidR="00913130" w:rsidRPr="00A150BB" w:rsidRDefault="00913130" w:rsidP="00913130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r w:rsidRPr="00A150BB">
        <w:rPr>
          <w:rFonts w:ascii="Arial" w:hAnsi="Arial" w:cs="Arial"/>
        </w:rPr>
        <w:t xml:space="preserve">□ </w:t>
      </w:r>
      <w:r w:rsidRPr="00A150BB">
        <w:rPr>
          <w:rFonts w:ascii="Arial" w:hAnsi="Arial" w:cs="Arial"/>
        </w:rPr>
        <w:tab/>
        <w:t>Libros</w:t>
      </w:r>
    </w:p>
    <w:p w14:paraId="235FBC8C" w14:textId="77777777" w:rsidR="00913130" w:rsidRPr="00A150BB" w:rsidRDefault="00913130" w:rsidP="00913130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r w:rsidRPr="00A150BB">
        <w:rPr>
          <w:rFonts w:ascii="Arial" w:hAnsi="Arial" w:cs="Arial"/>
        </w:rPr>
        <w:t xml:space="preserve">□ </w:t>
      </w:r>
      <w:r w:rsidRPr="00A150BB">
        <w:rPr>
          <w:rFonts w:ascii="Arial" w:hAnsi="Arial" w:cs="Arial"/>
        </w:rPr>
        <w:tab/>
        <w:t>Folletos</w:t>
      </w:r>
    </w:p>
    <w:p w14:paraId="2AD10E91" w14:textId="77777777" w:rsidR="00913130" w:rsidRDefault="00913130" w:rsidP="00913130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r w:rsidRPr="00A150BB">
        <w:rPr>
          <w:rFonts w:ascii="Arial" w:hAnsi="Arial" w:cs="Arial"/>
        </w:rPr>
        <w:t>□</w:t>
      </w:r>
      <w:r w:rsidRPr="00A150BB">
        <w:rPr>
          <w:rFonts w:ascii="Arial" w:hAnsi="Arial" w:cs="Arial"/>
        </w:rPr>
        <w:tab/>
        <w:t xml:space="preserve"> Revistas</w:t>
      </w:r>
    </w:p>
    <w:p w14:paraId="3128A3FF" w14:textId="77777777" w:rsidR="00913130" w:rsidRPr="00A150BB" w:rsidRDefault="00913130" w:rsidP="00913130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r w:rsidRPr="00A150BB">
        <w:rPr>
          <w:rFonts w:ascii="Arial" w:hAnsi="Arial" w:cs="Arial"/>
        </w:rPr>
        <w:t>□</w:t>
      </w:r>
      <w:r w:rsidRPr="00A150B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Placa conmemorativa</w:t>
      </w:r>
    </w:p>
    <w:p w14:paraId="7F2846DF" w14:textId="77777777" w:rsidR="00913130" w:rsidRPr="00A150BB" w:rsidRDefault="00913130" w:rsidP="00913130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r w:rsidRPr="00A150BB">
        <w:rPr>
          <w:rFonts w:ascii="Arial" w:hAnsi="Arial" w:cs="Arial"/>
        </w:rPr>
        <w:t xml:space="preserve">□ </w:t>
      </w:r>
      <w:r w:rsidRPr="00A150BB">
        <w:rPr>
          <w:rFonts w:ascii="Arial" w:hAnsi="Arial" w:cs="Arial"/>
        </w:rPr>
        <w:tab/>
        <w:t>Otros (Especificar):   ………………………………………………………….</w:t>
      </w:r>
    </w:p>
    <w:p w14:paraId="4733E607" w14:textId="77777777" w:rsidR="00913130" w:rsidRPr="00A150BB" w:rsidRDefault="00913130" w:rsidP="00913130">
      <w:pPr>
        <w:spacing w:before="120" w:after="120" w:line="276" w:lineRule="auto"/>
        <w:rPr>
          <w:rFonts w:ascii="Arial" w:hAnsi="Arial" w:cs="Arial"/>
        </w:rPr>
      </w:pPr>
    </w:p>
    <w:p w14:paraId="2D0C6EB0" w14:textId="77777777" w:rsidR="00913130" w:rsidRPr="00A150BB" w:rsidRDefault="00913130" w:rsidP="00913130">
      <w:pPr>
        <w:spacing w:before="120" w:after="120" w:line="276" w:lineRule="auto"/>
        <w:rPr>
          <w:rFonts w:ascii="Arial" w:hAnsi="Arial" w:cs="Arial"/>
        </w:rPr>
      </w:pPr>
    </w:p>
    <w:p w14:paraId="50FF2F1A" w14:textId="77777777" w:rsidR="00913130" w:rsidRPr="00A150BB" w:rsidRDefault="00913130" w:rsidP="00913130">
      <w:pPr>
        <w:spacing w:before="120" w:after="120" w:line="276" w:lineRule="auto"/>
        <w:jc w:val="center"/>
        <w:outlineLvl w:val="0"/>
        <w:rPr>
          <w:rFonts w:ascii="Arial" w:hAnsi="Arial" w:cs="Arial"/>
        </w:rPr>
      </w:pPr>
      <w:r w:rsidRPr="00A150BB">
        <w:rPr>
          <w:rFonts w:ascii="Arial" w:hAnsi="Arial" w:cs="Arial"/>
        </w:rPr>
        <w:t>En ……………………………</w:t>
      </w:r>
      <w:proofErr w:type="gramStart"/>
      <w:r w:rsidRPr="00A150BB">
        <w:rPr>
          <w:rFonts w:ascii="Arial" w:hAnsi="Arial" w:cs="Arial"/>
        </w:rPr>
        <w:t>…….</w:t>
      </w:r>
      <w:proofErr w:type="gramEnd"/>
      <w:r w:rsidRPr="00A150BB">
        <w:rPr>
          <w:rFonts w:ascii="Arial" w:hAnsi="Arial" w:cs="Arial"/>
        </w:rPr>
        <w:t>.  a .......... de ................................. de 2020</w:t>
      </w:r>
    </w:p>
    <w:p w14:paraId="68BED820" w14:textId="77777777" w:rsidR="00913130" w:rsidRPr="00A150BB" w:rsidRDefault="00913130" w:rsidP="00913130">
      <w:pPr>
        <w:spacing w:before="120" w:after="120" w:line="276" w:lineRule="auto"/>
        <w:rPr>
          <w:rFonts w:ascii="Arial" w:hAnsi="Arial" w:cs="Arial"/>
        </w:rPr>
      </w:pPr>
    </w:p>
    <w:p w14:paraId="7C76421A" w14:textId="77777777" w:rsidR="00913130" w:rsidRPr="00A150BB" w:rsidRDefault="00913130" w:rsidP="00913130">
      <w:pPr>
        <w:spacing w:before="120" w:after="120" w:line="276" w:lineRule="auto"/>
        <w:rPr>
          <w:rFonts w:ascii="Arial" w:hAnsi="Arial" w:cs="Arial"/>
        </w:rPr>
      </w:pPr>
    </w:p>
    <w:p w14:paraId="5FD2D0A9" w14:textId="77777777" w:rsidR="00913130" w:rsidRDefault="00913130" w:rsidP="00913130">
      <w:pPr>
        <w:spacing w:before="120"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l beneficiario</w:t>
      </w:r>
    </w:p>
    <w:p w14:paraId="359BCEEB" w14:textId="77777777" w:rsidR="00913130" w:rsidRDefault="00913130" w:rsidP="00913130">
      <w:pPr>
        <w:spacing w:before="120" w:after="120" w:line="276" w:lineRule="auto"/>
        <w:jc w:val="center"/>
        <w:rPr>
          <w:rFonts w:ascii="Arial" w:hAnsi="Arial" w:cs="Arial"/>
        </w:rPr>
      </w:pPr>
    </w:p>
    <w:p w14:paraId="6C7F0B2D" w14:textId="1F9A1093" w:rsidR="00913130" w:rsidRPr="00A150BB" w:rsidRDefault="00407527" w:rsidP="00407527">
      <w:pPr>
        <w:tabs>
          <w:tab w:val="left" w:pos="226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3130">
        <w:rPr>
          <w:rFonts w:ascii="Arial" w:hAnsi="Arial" w:cs="Arial"/>
        </w:rPr>
        <w:t>Fdo.:</w:t>
      </w:r>
      <w:r>
        <w:rPr>
          <w:rFonts w:ascii="Arial" w:hAnsi="Arial" w:cs="Arial"/>
        </w:rPr>
        <w:t xml:space="preserve"> 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0DCBDA0" w14:textId="77777777" w:rsidR="00913130" w:rsidRPr="001C269C" w:rsidRDefault="00913130" w:rsidP="0091313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F637BC5" w14:textId="45EA80D9" w:rsidR="00913130" w:rsidRDefault="00913130" w:rsidP="00913130">
      <w:pPr>
        <w:rPr>
          <w:rFonts w:ascii="Arial" w:hAnsi="Arial" w:cs="Arial"/>
          <w:b/>
          <w:bCs/>
          <w:sz w:val="22"/>
          <w:szCs w:val="22"/>
        </w:rPr>
      </w:pPr>
    </w:p>
    <w:sectPr w:rsidR="00913130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16BA" w14:textId="77777777" w:rsidR="00DA2F70" w:rsidRDefault="00DA2F70">
      <w:r>
        <w:separator/>
      </w:r>
    </w:p>
  </w:endnote>
  <w:endnote w:type="continuationSeparator" w:id="0">
    <w:p w14:paraId="6838D3FE" w14:textId="77777777" w:rsidR="00DA2F70" w:rsidRDefault="00DA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3BB3" w14:textId="77777777" w:rsidR="00F0122B" w:rsidRDefault="00F0122B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F0122B" w:rsidRDefault="00F0122B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7855" w14:textId="77777777" w:rsidR="00F0122B" w:rsidRDefault="00F0122B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629D22F4" w14:textId="77777777" w:rsidR="00F0122B" w:rsidRDefault="00F0122B" w:rsidP="004227B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4BE35" w14:textId="77777777" w:rsidR="00DA2F70" w:rsidRDefault="00DA2F70">
      <w:r>
        <w:separator/>
      </w:r>
    </w:p>
  </w:footnote>
  <w:footnote w:type="continuationSeparator" w:id="0">
    <w:p w14:paraId="4ADCBDFC" w14:textId="77777777" w:rsidR="00DA2F70" w:rsidRDefault="00DA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10B18"/>
    <w:rsid w:val="000152AC"/>
    <w:rsid w:val="00015D4B"/>
    <w:rsid w:val="000179DD"/>
    <w:rsid w:val="00021E01"/>
    <w:rsid w:val="00022AFC"/>
    <w:rsid w:val="000241F2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82896"/>
    <w:rsid w:val="00085B40"/>
    <w:rsid w:val="000874A2"/>
    <w:rsid w:val="00093900"/>
    <w:rsid w:val="00097459"/>
    <w:rsid w:val="000A156A"/>
    <w:rsid w:val="000B2BA4"/>
    <w:rsid w:val="000B4346"/>
    <w:rsid w:val="000B4C6E"/>
    <w:rsid w:val="000C1660"/>
    <w:rsid w:val="000C1D13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14979"/>
    <w:rsid w:val="0011713A"/>
    <w:rsid w:val="001172DD"/>
    <w:rsid w:val="0011795D"/>
    <w:rsid w:val="0012193C"/>
    <w:rsid w:val="00121E3D"/>
    <w:rsid w:val="0013098F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3D88"/>
    <w:rsid w:val="00185B09"/>
    <w:rsid w:val="00191E0D"/>
    <w:rsid w:val="001951C3"/>
    <w:rsid w:val="001952B8"/>
    <w:rsid w:val="00196E16"/>
    <w:rsid w:val="001B0E22"/>
    <w:rsid w:val="001B7B99"/>
    <w:rsid w:val="001C2F7E"/>
    <w:rsid w:val="001D03E4"/>
    <w:rsid w:val="001D3897"/>
    <w:rsid w:val="001D5201"/>
    <w:rsid w:val="001D7DDF"/>
    <w:rsid w:val="001E2283"/>
    <w:rsid w:val="001E629A"/>
    <w:rsid w:val="001E7FA3"/>
    <w:rsid w:val="001F1BD9"/>
    <w:rsid w:val="001F40AA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A0A"/>
    <w:rsid w:val="00226328"/>
    <w:rsid w:val="00227970"/>
    <w:rsid w:val="002331F9"/>
    <w:rsid w:val="00235A9E"/>
    <w:rsid w:val="00236987"/>
    <w:rsid w:val="00240821"/>
    <w:rsid w:val="002417F7"/>
    <w:rsid w:val="002427CF"/>
    <w:rsid w:val="00242B13"/>
    <w:rsid w:val="0024336D"/>
    <w:rsid w:val="002436D8"/>
    <w:rsid w:val="00251264"/>
    <w:rsid w:val="0025495D"/>
    <w:rsid w:val="002551D0"/>
    <w:rsid w:val="00262A1A"/>
    <w:rsid w:val="002657A5"/>
    <w:rsid w:val="00265A2F"/>
    <w:rsid w:val="002672B7"/>
    <w:rsid w:val="00270939"/>
    <w:rsid w:val="0027499C"/>
    <w:rsid w:val="00275C3C"/>
    <w:rsid w:val="002908B7"/>
    <w:rsid w:val="002A223A"/>
    <w:rsid w:val="002A2BE3"/>
    <w:rsid w:val="002A4EB8"/>
    <w:rsid w:val="002B10D4"/>
    <w:rsid w:val="002B2DBA"/>
    <w:rsid w:val="002B3384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A9D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84B"/>
    <w:rsid w:val="003B7B08"/>
    <w:rsid w:val="003C3F37"/>
    <w:rsid w:val="003C4823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07527"/>
    <w:rsid w:val="00413702"/>
    <w:rsid w:val="004158CE"/>
    <w:rsid w:val="004203CE"/>
    <w:rsid w:val="004227B1"/>
    <w:rsid w:val="00427143"/>
    <w:rsid w:val="00433426"/>
    <w:rsid w:val="00433A6C"/>
    <w:rsid w:val="00435CEE"/>
    <w:rsid w:val="00440339"/>
    <w:rsid w:val="00453468"/>
    <w:rsid w:val="00462E2D"/>
    <w:rsid w:val="00466E03"/>
    <w:rsid w:val="00473C7D"/>
    <w:rsid w:val="0047437D"/>
    <w:rsid w:val="00474752"/>
    <w:rsid w:val="00480766"/>
    <w:rsid w:val="004827E8"/>
    <w:rsid w:val="00485053"/>
    <w:rsid w:val="0048625C"/>
    <w:rsid w:val="004875D4"/>
    <w:rsid w:val="004952C3"/>
    <w:rsid w:val="004A66E3"/>
    <w:rsid w:val="004A780D"/>
    <w:rsid w:val="004B3755"/>
    <w:rsid w:val="004C0CEE"/>
    <w:rsid w:val="004C1100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5029C0"/>
    <w:rsid w:val="005203BD"/>
    <w:rsid w:val="00535E04"/>
    <w:rsid w:val="00536CA4"/>
    <w:rsid w:val="005379F2"/>
    <w:rsid w:val="005404C3"/>
    <w:rsid w:val="00540A12"/>
    <w:rsid w:val="00542803"/>
    <w:rsid w:val="00545444"/>
    <w:rsid w:val="0054607A"/>
    <w:rsid w:val="005462DE"/>
    <w:rsid w:val="005476F0"/>
    <w:rsid w:val="00550D37"/>
    <w:rsid w:val="00553EF7"/>
    <w:rsid w:val="00560E83"/>
    <w:rsid w:val="005653A3"/>
    <w:rsid w:val="00565D16"/>
    <w:rsid w:val="00570166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CAE"/>
    <w:rsid w:val="005B7EEB"/>
    <w:rsid w:val="005C6F90"/>
    <w:rsid w:val="005D2D33"/>
    <w:rsid w:val="005D4306"/>
    <w:rsid w:val="005E07E8"/>
    <w:rsid w:val="005E387C"/>
    <w:rsid w:val="005E4B47"/>
    <w:rsid w:val="005F0434"/>
    <w:rsid w:val="005F36F7"/>
    <w:rsid w:val="005F69DD"/>
    <w:rsid w:val="0060216F"/>
    <w:rsid w:val="00603AC3"/>
    <w:rsid w:val="006056C6"/>
    <w:rsid w:val="00606304"/>
    <w:rsid w:val="00612BD2"/>
    <w:rsid w:val="00617CF1"/>
    <w:rsid w:val="006214C5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497F"/>
    <w:rsid w:val="00664AD4"/>
    <w:rsid w:val="006666EA"/>
    <w:rsid w:val="00670403"/>
    <w:rsid w:val="006731F7"/>
    <w:rsid w:val="00673530"/>
    <w:rsid w:val="00687347"/>
    <w:rsid w:val="00691F2B"/>
    <w:rsid w:val="0069454D"/>
    <w:rsid w:val="00696622"/>
    <w:rsid w:val="006A1F76"/>
    <w:rsid w:val="006A207E"/>
    <w:rsid w:val="006A419D"/>
    <w:rsid w:val="006B18FC"/>
    <w:rsid w:val="006C5346"/>
    <w:rsid w:val="006D048B"/>
    <w:rsid w:val="006D119D"/>
    <w:rsid w:val="006D3897"/>
    <w:rsid w:val="006D448F"/>
    <w:rsid w:val="006E22D2"/>
    <w:rsid w:val="006E36D6"/>
    <w:rsid w:val="006E7739"/>
    <w:rsid w:val="006F0B8B"/>
    <w:rsid w:val="006F305A"/>
    <w:rsid w:val="006F6542"/>
    <w:rsid w:val="00701A36"/>
    <w:rsid w:val="007050F7"/>
    <w:rsid w:val="00705534"/>
    <w:rsid w:val="00705D9D"/>
    <w:rsid w:val="007136EE"/>
    <w:rsid w:val="007151FB"/>
    <w:rsid w:val="007155FF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C1D17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805355"/>
    <w:rsid w:val="008055DC"/>
    <w:rsid w:val="00806523"/>
    <w:rsid w:val="008165FA"/>
    <w:rsid w:val="00816BBE"/>
    <w:rsid w:val="008172F2"/>
    <w:rsid w:val="00824458"/>
    <w:rsid w:val="008318C1"/>
    <w:rsid w:val="00831E98"/>
    <w:rsid w:val="008361B1"/>
    <w:rsid w:val="0084014D"/>
    <w:rsid w:val="008446A5"/>
    <w:rsid w:val="008451B0"/>
    <w:rsid w:val="00852E98"/>
    <w:rsid w:val="008620D7"/>
    <w:rsid w:val="0086701A"/>
    <w:rsid w:val="008671A0"/>
    <w:rsid w:val="00870661"/>
    <w:rsid w:val="00872115"/>
    <w:rsid w:val="008729EE"/>
    <w:rsid w:val="00875596"/>
    <w:rsid w:val="00877DC9"/>
    <w:rsid w:val="00880B4E"/>
    <w:rsid w:val="00886440"/>
    <w:rsid w:val="0088686B"/>
    <w:rsid w:val="008918E5"/>
    <w:rsid w:val="008A19DB"/>
    <w:rsid w:val="008A428E"/>
    <w:rsid w:val="008A5DBB"/>
    <w:rsid w:val="008B2222"/>
    <w:rsid w:val="008B4940"/>
    <w:rsid w:val="008C34E6"/>
    <w:rsid w:val="008C4EB8"/>
    <w:rsid w:val="008E218F"/>
    <w:rsid w:val="008E37AE"/>
    <w:rsid w:val="008E46AD"/>
    <w:rsid w:val="008E6946"/>
    <w:rsid w:val="008E6DDA"/>
    <w:rsid w:val="008E75DA"/>
    <w:rsid w:val="008F13D7"/>
    <w:rsid w:val="008F5C1B"/>
    <w:rsid w:val="008F6A91"/>
    <w:rsid w:val="00903686"/>
    <w:rsid w:val="00906006"/>
    <w:rsid w:val="00913130"/>
    <w:rsid w:val="009145D7"/>
    <w:rsid w:val="00915644"/>
    <w:rsid w:val="00915DE3"/>
    <w:rsid w:val="0091774A"/>
    <w:rsid w:val="00923AE4"/>
    <w:rsid w:val="00924F40"/>
    <w:rsid w:val="0092501B"/>
    <w:rsid w:val="00925EB9"/>
    <w:rsid w:val="00926E32"/>
    <w:rsid w:val="00937595"/>
    <w:rsid w:val="0094395C"/>
    <w:rsid w:val="009507DC"/>
    <w:rsid w:val="00951374"/>
    <w:rsid w:val="009617FA"/>
    <w:rsid w:val="00964242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4D3A"/>
    <w:rsid w:val="00A80512"/>
    <w:rsid w:val="00A835A7"/>
    <w:rsid w:val="00A83DD7"/>
    <w:rsid w:val="00A855B3"/>
    <w:rsid w:val="00AA0789"/>
    <w:rsid w:val="00AA223B"/>
    <w:rsid w:val="00AA2465"/>
    <w:rsid w:val="00AA6EF6"/>
    <w:rsid w:val="00AA748C"/>
    <w:rsid w:val="00AB14E7"/>
    <w:rsid w:val="00AC13E4"/>
    <w:rsid w:val="00AD04CE"/>
    <w:rsid w:val="00AD5068"/>
    <w:rsid w:val="00AD6729"/>
    <w:rsid w:val="00AD716D"/>
    <w:rsid w:val="00AE162A"/>
    <w:rsid w:val="00AE7B64"/>
    <w:rsid w:val="00AF1A48"/>
    <w:rsid w:val="00AF2550"/>
    <w:rsid w:val="00AF5FC8"/>
    <w:rsid w:val="00AF6619"/>
    <w:rsid w:val="00B03900"/>
    <w:rsid w:val="00B12BAF"/>
    <w:rsid w:val="00B13BEE"/>
    <w:rsid w:val="00B249A1"/>
    <w:rsid w:val="00B26D85"/>
    <w:rsid w:val="00B27BE9"/>
    <w:rsid w:val="00B316D4"/>
    <w:rsid w:val="00B341BE"/>
    <w:rsid w:val="00B35D78"/>
    <w:rsid w:val="00B375B8"/>
    <w:rsid w:val="00B44E7D"/>
    <w:rsid w:val="00B4762D"/>
    <w:rsid w:val="00B5299D"/>
    <w:rsid w:val="00B57F15"/>
    <w:rsid w:val="00B607B8"/>
    <w:rsid w:val="00B628B6"/>
    <w:rsid w:val="00B66EAA"/>
    <w:rsid w:val="00B74AC1"/>
    <w:rsid w:val="00B80B51"/>
    <w:rsid w:val="00B94DDA"/>
    <w:rsid w:val="00B97DA7"/>
    <w:rsid w:val="00BA3D22"/>
    <w:rsid w:val="00BA479C"/>
    <w:rsid w:val="00BA5065"/>
    <w:rsid w:val="00BB2CBC"/>
    <w:rsid w:val="00BB31E8"/>
    <w:rsid w:val="00BB344B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10C58"/>
    <w:rsid w:val="00C161A4"/>
    <w:rsid w:val="00C16C40"/>
    <w:rsid w:val="00C21417"/>
    <w:rsid w:val="00C31C02"/>
    <w:rsid w:val="00C32BA8"/>
    <w:rsid w:val="00C4246C"/>
    <w:rsid w:val="00C449E6"/>
    <w:rsid w:val="00C458E1"/>
    <w:rsid w:val="00C52CF1"/>
    <w:rsid w:val="00C54691"/>
    <w:rsid w:val="00C63286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E06C8"/>
    <w:rsid w:val="00CE2C1D"/>
    <w:rsid w:val="00CF0731"/>
    <w:rsid w:val="00CF5E3C"/>
    <w:rsid w:val="00D01A27"/>
    <w:rsid w:val="00D03387"/>
    <w:rsid w:val="00D12628"/>
    <w:rsid w:val="00D30698"/>
    <w:rsid w:val="00D3342E"/>
    <w:rsid w:val="00D34DE4"/>
    <w:rsid w:val="00D45D97"/>
    <w:rsid w:val="00D47593"/>
    <w:rsid w:val="00D53203"/>
    <w:rsid w:val="00D5469E"/>
    <w:rsid w:val="00D64C5B"/>
    <w:rsid w:val="00D65313"/>
    <w:rsid w:val="00D65A0F"/>
    <w:rsid w:val="00D704D9"/>
    <w:rsid w:val="00D76C99"/>
    <w:rsid w:val="00D82380"/>
    <w:rsid w:val="00D826EE"/>
    <w:rsid w:val="00D86FD6"/>
    <w:rsid w:val="00D92169"/>
    <w:rsid w:val="00D96BDD"/>
    <w:rsid w:val="00D970A1"/>
    <w:rsid w:val="00DA10CE"/>
    <w:rsid w:val="00DA1769"/>
    <w:rsid w:val="00DA2F70"/>
    <w:rsid w:val="00DA37DF"/>
    <w:rsid w:val="00DA433B"/>
    <w:rsid w:val="00DA7EBD"/>
    <w:rsid w:val="00DB75B2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422BE"/>
    <w:rsid w:val="00E423EB"/>
    <w:rsid w:val="00E4624C"/>
    <w:rsid w:val="00E50350"/>
    <w:rsid w:val="00E513E1"/>
    <w:rsid w:val="00E664D6"/>
    <w:rsid w:val="00E73C8F"/>
    <w:rsid w:val="00E742D4"/>
    <w:rsid w:val="00E75608"/>
    <w:rsid w:val="00E91C02"/>
    <w:rsid w:val="00E92DDA"/>
    <w:rsid w:val="00E9517B"/>
    <w:rsid w:val="00E95E51"/>
    <w:rsid w:val="00EA1371"/>
    <w:rsid w:val="00EA28E8"/>
    <w:rsid w:val="00EA6A6D"/>
    <w:rsid w:val="00EB0C2C"/>
    <w:rsid w:val="00EB1234"/>
    <w:rsid w:val="00EB4DCD"/>
    <w:rsid w:val="00EB6722"/>
    <w:rsid w:val="00EC62E0"/>
    <w:rsid w:val="00EC62E1"/>
    <w:rsid w:val="00EE32F9"/>
    <w:rsid w:val="00EE3D38"/>
    <w:rsid w:val="00EE5326"/>
    <w:rsid w:val="00EE6900"/>
    <w:rsid w:val="00F0122B"/>
    <w:rsid w:val="00F069D9"/>
    <w:rsid w:val="00F07DBF"/>
    <w:rsid w:val="00F1072D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4E2C"/>
    <w:rsid w:val="00F87585"/>
    <w:rsid w:val="00F91447"/>
    <w:rsid w:val="00F9211B"/>
    <w:rsid w:val="00F93EF7"/>
    <w:rsid w:val="00F95548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B6435D51-7DB8-4F6E-8F23-55FDAF09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iPriority w:val="99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8F0F-F7FB-4922-A2A7-C35F665A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823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201624</cp:lastModifiedBy>
  <cp:revision>3</cp:revision>
  <cp:lastPrinted>2020-02-13T12:35:00Z</cp:lastPrinted>
  <dcterms:created xsi:type="dcterms:W3CDTF">2020-02-21T09:53:00Z</dcterms:created>
  <dcterms:modified xsi:type="dcterms:W3CDTF">2020-02-21T10:05:00Z</dcterms:modified>
</cp:coreProperties>
</file>